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791"/>
        <w:gridCol w:w="2069"/>
        <w:gridCol w:w="2887"/>
      </w:tblGrid>
      <w:tr w:rsidR="00EC0958" w:rsidRPr="00034B65" w:rsidTr="00393A8A"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:rsidR="000649A2" w:rsidRPr="00393A8A" w:rsidRDefault="000649A2" w:rsidP="000649A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3A8A">
              <w:rPr>
                <w:rFonts w:asciiTheme="minorHAnsi" w:hAnsiTheme="minorHAnsi" w:cstheme="minorHAnsi"/>
                <w:b/>
              </w:rPr>
              <w:t>Audiência Pública</w:t>
            </w:r>
          </w:p>
          <w:p w:rsidR="000649A2" w:rsidRPr="00034B65" w:rsidRDefault="000649A2" w:rsidP="000649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4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se de elaboração do Projeto de Lei </w:t>
            </w:r>
            <w:r w:rsidR="00EA55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 Diretrizes </w:t>
            </w:r>
            <w:r w:rsidRPr="00034B65">
              <w:rPr>
                <w:rFonts w:asciiTheme="minorHAnsi" w:hAnsiTheme="minorHAnsi" w:cstheme="minorHAnsi"/>
                <w:b/>
                <w:sz w:val="20"/>
                <w:szCs w:val="20"/>
              </w:rPr>
              <w:t>Orçamentária</w:t>
            </w:r>
            <w:r w:rsidR="00EA55DA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034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PL</w:t>
            </w:r>
            <w:r w:rsidR="00EA55DA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034B65">
              <w:rPr>
                <w:rFonts w:asciiTheme="minorHAnsi" w:hAnsiTheme="minorHAnsi" w:cstheme="minorHAnsi"/>
                <w:b/>
                <w:sz w:val="20"/>
                <w:szCs w:val="20"/>
              </w:rPr>
              <w:t>O 202</w:t>
            </w:r>
            <w:r w:rsidR="003A6DC0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  <w:p w:rsidR="000649A2" w:rsidRPr="00034B65" w:rsidRDefault="000649A2" w:rsidP="000649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4B65">
              <w:rPr>
                <w:rFonts w:asciiTheme="minorHAnsi" w:hAnsiTheme="minorHAnsi" w:cstheme="minorHAnsi"/>
                <w:b/>
                <w:sz w:val="20"/>
                <w:szCs w:val="20"/>
              </w:rPr>
              <w:t>Coleta de Sugestões Populares</w:t>
            </w:r>
          </w:p>
          <w:p w:rsidR="00EC0958" w:rsidRPr="00034B65" w:rsidRDefault="000649A2" w:rsidP="000649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4B65">
              <w:rPr>
                <w:rFonts w:asciiTheme="minorHAnsi" w:hAnsiTheme="minorHAnsi" w:cstheme="minorHAnsi"/>
                <w:b/>
                <w:sz w:val="20"/>
                <w:szCs w:val="20"/>
              </w:rPr>
              <w:t>Art. 48 da Lei Complementar 101/2000 (LRF)</w:t>
            </w:r>
          </w:p>
        </w:tc>
      </w:tr>
      <w:tr w:rsidR="009B1CB2" w:rsidRPr="00034B65" w:rsidTr="00034B65">
        <w:tc>
          <w:tcPr>
            <w:tcW w:w="4791" w:type="dxa"/>
          </w:tcPr>
          <w:p w:rsidR="009B1CB2" w:rsidRPr="00034B65" w:rsidRDefault="009B1CB2" w:rsidP="005B49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4B65">
              <w:rPr>
                <w:rFonts w:asciiTheme="minorHAnsi" w:hAnsiTheme="minorHAnsi" w:cstheme="minorHAnsi"/>
                <w:b/>
                <w:sz w:val="20"/>
                <w:szCs w:val="20"/>
              </w:rPr>
              <w:t>Município:</w:t>
            </w:r>
            <w:r w:rsidRPr="00034B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B65">
              <w:rPr>
                <w:rFonts w:asciiTheme="minorHAnsi" w:hAnsiTheme="minorHAnsi" w:cstheme="minorHAnsi"/>
                <w:sz w:val="20"/>
                <w:szCs w:val="20"/>
              </w:rPr>
              <w:t>Itanhandu_MG</w:t>
            </w:r>
            <w:proofErr w:type="spellEnd"/>
          </w:p>
        </w:tc>
        <w:tc>
          <w:tcPr>
            <w:tcW w:w="4956" w:type="dxa"/>
            <w:gridSpan w:val="2"/>
          </w:tcPr>
          <w:p w:rsidR="009B1CB2" w:rsidRPr="00034B65" w:rsidRDefault="009B1CB2" w:rsidP="003A6D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4B65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  <w:r w:rsidRPr="00034B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770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A696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034B6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D6560F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Pr="00034B65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 w:rsidR="00EA55D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A6DC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9B1CB2" w:rsidRPr="00034B65" w:rsidTr="00034B65">
        <w:tc>
          <w:tcPr>
            <w:tcW w:w="9747" w:type="dxa"/>
            <w:gridSpan w:val="3"/>
          </w:tcPr>
          <w:p w:rsidR="009B1CB2" w:rsidRPr="00034B65" w:rsidRDefault="009B1CB2" w:rsidP="00BD00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4B65">
              <w:rPr>
                <w:rFonts w:asciiTheme="minorHAnsi" w:hAnsiTheme="minorHAnsi" w:cstheme="minorHAnsi"/>
                <w:b/>
                <w:sz w:val="20"/>
                <w:szCs w:val="20"/>
              </w:rPr>
              <w:t>Entidade:</w:t>
            </w:r>
            <w:r w:rsidRPr="00034B65">
              <w:rPr>
                <w:rFonts w:asciiTheme="minorHAnsi" w:hAnsiTheme="minorHAnsi" w:cstheme="minorHAnsi"/>
                <w:sz w:val="20"/>
                <w:szCs w:val="20"/>
              </w:rPr>
              <w:t xml:space="preserve"> Prefeitura Municipal de Itanhandu</w:t>
            </w:r>
          </w:p>
        </w:tc>
      </w:tr>
      <w:tr w:rsidR="009B1CB2" w:rsidRPr="00034B65" w:rsidTr="00034B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9B1CB2" w:rsidRPr="00034B65" w:rsidRDefault="009B1CB2" w:rsidP="009B1C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4B65">
              <w:rPr>
                <w:rFonts w:cs="Arial"/>
                <w:b/>
                <w:bCs/>
                <w:sz w:val="20"/>
                <w:szCs w:val="20"/>
                <w:lang w:eastAsia="pt-BR"/>
              </w:rPr>
              <w:t>Sugestão Popular</w:t>
            </w:r>
          </w:p>
        </w:tc>
      </w:tr>
      <w:tr w:rsidR="00BD00D7" w:rsidRPr="00034B65" w:rsidTr="00034B65">
        <w:tc>
          <w:tcPr>
            <w:tcW w:w="6860" w:type="dxa"/>
            <w:gridSpan w:val="2"/>
          </w:tcPr>
          <w:p w:rsidR="00BD00D7" w:rsidRPr="00034B65" w:rsidRDefault="00BD00D7" w:rsidP="00A626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4B65">
              <w:rPr>
                <w:rFonts w:asciiTheme="minorHAnsi" w:hAnsiTheme="minorHAnsi" w:cstheme="minorHAnsi"/>
                <w:b/>
                <w:sz w:val="20"/>
                <w:szCs w:val="20"/>
              </w:rPr>
              <w:t>*NOME (LEGÍVEL):</w:t>
            </w:r>
          </w:p>
          <w:p w:rsidR="00BD00D7" w:rsidRPr="00034B65" w:rsidRDefault="00BD00D7" w:rsidP="00A626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87" w:type="dxa"/>
            <w:vMerge w:val="restart"/>
          </w:tcPr>
          <w:p w:rsidR="00BD00D7" w:rsidRPr="00034B65" w:rsidRDefault="00BD00D7" w:rsidP="00A626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4B65">
              <w:rPr>
                <w:rFonts w:asciiTheme="minorHAnsi" w:hAnsiTheme="minorHAnsi" w:cstheme="minorHAnsi"/>
                <w:b/>
                <w:sz w:val="20"/>
                <w:szCs w:val="20"/>
              </w:rPr>
              <w:t>SUGESTÃO</w:t>
            </w:r>
            <w:r w:rsidR="00393A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PULAR </w:t>
            </w:r>
            <w:r w:rsidRPr="00034B65"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</w:p>
          <w:p w:rsidR="00BD00D7" w:rsidRPr="00034B65" w:rsidRDefault="00BD00D7" w:rsidP="00BD00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34B65" w:rsidRPr="00034B65" w:rsidRDefault="00034B65" w:rsidP="00BD00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D00D7" w:rsidRPr="00034B65" w:rsidRDefault="00393A8A" w:rsidP="003A6D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</w:t>
            </w:r>
            <w:r w:rsidR="00BD00D7" w:rsidRPr="00034B65">
              <w:rPr>
                <w:rFonts w:asciiTheme="minorHAnsi" w:hAnsiTheme="minorHAnsi" w:cstheme="minorHAnsi"/>
                <w:b/>
                <w:sz w:val="20"/>
                <w:szCs w:val="20"/>
              </w:rPr>
              <w:t>___________/20</w:t>
            </w:r>
            <w:r w:rsidR="00EA55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3A6DC0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BD00D7" w:rsidRPr="00034B65" w:rsidTr="00034B65">
        <w:tc>
          <w:tcPr>
            <w:tcW w:w="6860" w:type="dxa"/>
            <w:gridSpan w:val="2"/>
          </w:tcPr>
          <w:p w:rsidR="00BD00D7" w:rsidRPr="00034B65" w:rsidRDefault="00BD00D7" w:rsidP="00A626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4B65">
              <w:rPr>
                <w:rFonts w:asciiTheme="minorHAnsi" w:hAnsiTheme="minorHAnsi" w:cstheme="minorHAnsi"/>
                <w:b/>
                <w:sz w:val="20"/>
                <w:szCs w:val="20"/>
              </w:rPr>
              <w:t>*ASSINATURA:</w:t>
            </w:r>
          </w:p>
          <w:p w:rsidR="00BD00D7" w:rsidRPr="00034B65" w:rsidRDefault="00BD00D7" w:rsidP="00A626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87" w:type="dxa"/>
            <w:vMerge/>
          </w:tcPr>
          <w:p w:rsidR="00BD00D7" w:rsidRPr="00034B65" w:rsidRDefault="00BD00D7" w:rsidP="00A626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00D7" w:rsidRPr="00034B65" w:rsidTr="00034B65">
        <w:tc>
          <w:tcPr>
            <w:tcW w:w="6860" w:type="dxa"/>
            <w:gridSpan w:val="2"/>
          </w:tcPr>
          <w:p w:rsidR="00BD00D7" w:rsidRPr="00034B65" w:rsidRDefault="00BD00D7" w:rsidP="00A626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4B65">
              <w:rPr>
                <w:rFonts w:asciiTheme="minorHAnsi" w:hAnsiTheme="minorHAnsi" w:cstheme="minorHAnsi"/>
                <w:b/>
                <w:sz w:val="20"/>
                <w:szCs w:val="20"/>
              </w:rPr>
              <w:t>*CARGO OU PROFISSÃO:</w:t>
            </w:r>
          </w:p>
          <w:p w:rsidR="00BD00D7" w:rsidRPr="00034B65" w:rsidRDefault="00BD00D7" w:rsidP="00A626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87" w:type="dxa"/>
            <w:vMerge/>
          </w:tcPr>
          <w:p w:rsidR="00BD00D7" w:rsidRPr="00034B65" w:rsidRDefault="00BD00D7" w:rsidP="00A626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4B65" w:rsidRPr="00034B65" w:rsidTr="00034B65">
        <w:trPr>
          <w:trHeight w:val="596"/>
        </w:trPr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:rsidR="00034B65" w:rsidRDefault="00393A8A" w:rsidP="00034B6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  <w:r w:rsidR="00034B65" w:rsidRPr="00034B65">
              <w:rPr>
                <w:rFonts w:asciiTheme="minorHAnsi" w:hAnsiTheme="minorHAnsi" w:cstheme="minorHAnsi"/>
                <w:b/>
                <w:sz w:val="16"/>
                <w:szCs w:val="16"/>
              </w:rPr>
              <w:t>ATENÇÃO: O</w:t>
            </w:r>
            <w:r w:rsidR="00034B65"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 w:rsidR="00034B65" w:rsidRPr="00034B6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AMPO</w:t>
            </w:r>
            <w:r w:rsidR="00034B65"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 w:rsidR="00034B65" w:rsidRPr="00034B6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 IDENTIFICAÇÃO </w:t>
            </w:r>
            <w:r w:rsidR="00034B65">
              <w:rPr>
                <w:rFonts w:asciiTheme="minorHAnsi" w:hAnsiTheme="minorHAnsi" w:cstheme="minorHAnsi"/>
                <w:b/>
                <w:sz w:val="16"/>
                <w:szCs w:val="16"/>
              </w:rPr>
              <w:t>SÃO</w:t>
            </w:r>
            <w:r w:rsidR="00034B65" w:rsidRPr="00034B6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3675F7" w:rsidRPr="00034B65">
              <w:rPr>
                <w:rFonts w:asciiTheme="minorHAnsi" w:hAnsiTheme="minorHAnsi" w:cstheme="minorHAnsi"/>
                <w:b/>
                <w:sz w:val="16"/>
                <w:szCs w:val="16"/>
              </w:rPr>
              <w:t>OPCIONAI</w:t>
            </w:r>
            <w:r w:rsidR="003675F7"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 w:rsidR="00034B65" w:rsidRPr="00034B6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PODENDO O MUNÍCIPE OPTAR PELO NÃO PREENCHIMENTO ACIMA E AINDA ASSIM PROTOCOLAR O RECEBIMENTO DE SUA SUGESTÃO </w:t>
            </w:r>
          </w:p>
          <w:tbl>
            <w:tblPr>
              <w:tblStyle w:val="Tabelacomgrade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634"/>
            </w:tblGrid>
            <w:tr w:rsidR="00034B65" w:rsidTr="00034B65">
              <w:tc>
                <w:tcPr>
                  <w:tcW w:w="9634" w:type="dxa"/>
                </w:tcPr>
                <w:p w:rsidR="00034B65" w:rsidRPr="00034B65" w:rsidRDefault="00034B65" w:rsidP="00034B65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34B6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*</w:t>
                  </w:r>
                  <w:r w:rsidR="003675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EGMENTO(S)</w:t>
                  </w:r>
                  <w:r w:rsidRPr="00034B6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DA SOCIEDADE QUE REPRESENTA:</w:t>
                  </w:r>
                </w:p>
                <w:p w:rsidR="00034B65" w:rsidRDefault="00034B65" w:rsidP="00034B65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:rsidR="00034B65" w:rsidRDefault="00034B65" w:rsidP="00034B65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034B65" w:rsidRPr="00034B65" w:rsidRDefault="00393A8A" w:rsidP="00BD00D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  <w:r w:rsidR="00034B65" w:rsidRPr="00034B6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AMPO OPCIONAL DIZ RESPEITO, POR EXEMPLO, A ASSOCIAÇÕES DE BAIRROS; CONSELHOS MUNICIPAIS; ORGANIZAÇÕES DA SOCIEDADE CIVIL (APAE, APAAM, FUNDAÇÃO ITANHANDUENSE, </w:t>
            </w:r>
            <w:proofErr w:type="gramStart"/>
            <w:r w:rsidR="00034B65" w:rsidRPr="00034B65">
              <w:rPr>
                <w:rFonts w:asciiTheme="minorHAnsi" w:hAnsiTheme="minorHAnsi" w:cstheme="minorHAnsi"/>
                <w:b/>
                <w:sz w:val="16"/>
                <w:szCs w:val="16"/>
              </w:rPr>
              <w:t>ETC...</w:t>
            </w:r>
            <w:proofErr w:type="gramEnd"/>
            <w:r w:rsidR="00034B65" w:rsidRPr="00034B65">
              <w:rPr>
                <w:rFonts w:asciiTheme="minorHAnsi" w:hAnsiTheme="minorHAnsi" w:cstheme="minorHAnsi"/>
                <w:b/>
                <w:sz w:val="16"/>
                <w:szCs w:val="16"/>
              </w:rPr>
              <w:t>); E OUTROS.</w:t>
            </w:r>
          </w:p>
        </w:tc>
      </w:tr>
    </w:tbl>
    <w:p w:rsidR="00770E80" w:rsidRDefault="00770E80" w:rsidP="00A6265C">
      <w:pPr>
        <w:rPr>
          <w:rFonts w:asciiTheme="minorHAnsi" w:hAnsiTheme="minorHAnsi" w:cstheme="minorHAnsi"/>
          <w:b/>
          <w:sz w:val="16"/>
          <w:szCs w:val="16"/>
        </w:rPr>
      </w:pPr>
    </w:p>
    <w:p w:rsidR="00EA55DA" w:rsidRPr="00770E80" w:rsidRDefault="00EA55DA" w:rsidP="00A6265C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93A8A" w:rsidTr="00C555CB">
        <w:tc>
          <w:tcPr>
            <w:tcW w:w="9779" w:type="dxa"/>
            <w:shd w:val="clear" w:color="auto" w:fill="auto"/>
          </w:tcPr>
          <w:p w:rsidR="00393A8A" w:rsidRDefault="00393A8A" w:rsidP="00C555CB">
            <w:pPr>
              <w:rPr>
                <w:rFonts w:asciiTheme="minorHAnsi" w:hAnsiTheme="minorHAnsi" w:cstheme="minorHAnsi"/>
                <w:b/>
              </w:rPr>
            </w:pPr>
          </w:p>
          <w:p w:rsidR="00C555CB" w:rsidRDefault="00C555CB" w:rsidP="00C555C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3A8A" w:rsidTr="00393A8A">
        <w:tc>
          <w:tcPr>
            <w:tcW w:w="9779" w:type="dxa"/>
          </w:tcPr>
          <w:p w:rsidR="00393A8A" w:rsidRDefault="00393A8A" w:rsidP="00A6265C">
            <w:pPr>
              <w:rPr>
                <w:rFonts w:asciiTheme="minorHAnsi" w:hAnsiTheme="minorHAnsi" w:cstheme="minorHAnsi"/>
                <w:b/>
              </w:rPr>
            </w:pPr>
          </w:p>
          <w:p w:rsidR="00393A8A" w:rsidRDefault="00393A8A" w:rsidP="00A6265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3A8A" w:rsidTr="00393A8A">
        <w:tc>
          <w:tcPr>
            <w:tcW w:w="9779" w:type="dxa"/>
          </w:tcPr>
          <w:p w:rsidR="00393A8A" w:rsidRDefault="00393A8A" w:rsidP="00A6265C">
            <w:pPr>
              <w:rPr>
                <w:rFonts w:asciiTheme="minorHAnsi" w:hAnsiTheme="minorHAnsi" w:cstheme="minorHAnsi"/>
                <w:b/>
              </w:rPr>
            </w:pPr>
          </w:p>
          <w:p w:rsidR="00393A8A" w:rsidRDefault="00393A8A" w:rsidP="00A6265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70E80" w:rsidTr="00C555CB">
        <w:tc>
          <w:tcPr>
            <w:tcW w:w="9779" w:type="dxa"/>
            <w:shd w:val="clear" w:color="auto" w:fill="auto"/>
          </w:tcPr>
          <w:p w:rsidR="00770E80" w:rsidRDefault="00770E80" w:rsidP="00C555CB">
            <w:pPr>
              <w:rPr>
                <w:rFonts w:asciiTheme="minorHAnsi" w:hAnsiTheme="minorHAnsi" w:cstheme="minorHAnsi"/>
                <w:b/>
              </w:rPr>
            </w:pPr>
          </w:p>
          <w:p w:rsidR="00C555CB" w:rsidRDefault="00C555CB" w:rsidP="00C555C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3A8A" w:rsidTr="00393A8A">
        <w:tc>
          <w:tcPr>
            <w:tcW w:w="9779" w:type="dxa"/>
          </w:tcPr>
          <w:p w:rsidR="00393A8A" w:rsidRDefault="00393A8A" w:rsidP="00A6265C">
            <w:pPr>
              <w:rPr>
                <w:rFonts w:asciiTheme="minorHAnsi" w:hAnsiTheme="minorHAnsi" w:cstheme="minorHAnsi"/>
                <w:b/>
              </w:rPr>
            </w:pPr>
          </w:p>
          <w:p w:rsidR="00393A8A" w:rsidRDefault="00393A8A" w:rsidP="00A6265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3A8A" w:rsidTr="00393A8A">
        <w:tc>
          <w:tcPr>
            <w:tcW w:w="9779" w:type="dxa"/>
          </w:tcPr>
          <w:p w:rsidR="00393A8A" w:rsidRDefault="00393A8A" w:rsidP="00A6265C">
            <w:pPr>
              <w:rPr>
                <w:rFonts w:asciiTheme="minorHAnsi" w:hAnsiTheme="minorHAnsi" w:cstheme="minorHAnsi"/>
                <w:b/>
              </w:rPr>
            </w:pPr>
          </w:p>
          <w:p w:rsidR="00393A8A" w:rsidRDefault="00393A8A" w:rsidP="00A6265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3A8A" w:rsidTr="00393A8A">
        <w:tc>
          <w:tcPr>
            <w:tcW w:w="9779" w:type="dxa"/>
          </w:tcPr>
          <w:p w:rsidR="00393A8A" w:rsidRDefault="00393A8A" w:rsidP="00A6265C">
            <w:pPr>
              <w:rPr>
                <w:rFonts w:asciiTheme="minorHAnsi" w:hAnsiTheme="minorHAnsi" w:cstheme="minorHAnsi"/>
                <w:b/>
              </w:rPr>
            </w:pPr>
          </w:p>
          <w:p w:rsidR="00393A8A" w:rsidRDefault="00393A8A" w:rsidP="00A6265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70E80" w:rsidTr="00C555CB">
        <w:tc>
          <w:tcPr>
            <w:tcW w:w="9779" w:type="dxa"/>
            <w:shd w:val="clear" w:color="auto" w:fill="auto"/>
          </w:tcPr>
          <w:p w:rsidR="00770E80" w:rsidRDefault="00770E80" w:rsidP="00F52B79">
            <w:pPr>
              <w:rPr>
                <w:rFonts w:asciiTheme="minorHAnsi" w:hAnsiTheme="minorHAnsi" w:cstheme="minorHAnsi"/>
                <w:b/>
              </w:rPr>
            </w:pPr>
          </w:p>
          <w:p w:rsidR="00C555CB" w:rsidRDefault="00C555CB" w:rsidP="00F52B7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3A8A" w:rsidTr="00393A8A">
        <w:tc>
          <w:tcPr>
            <w:tcW w:w="9779" w:type="dxa"/>
          </w:tcPr>
          <w:p w:rsidR="00393A8A" w:rsidRDefault="00393A8A" w:rsidP="00A6265C">
            <w:pPr>
              <w:rPr>
                <w:rFonts w:asciiTheme="minorHAnsi" w:hAnsiTheme="minorHAnsi" w:cstheme="minorHAnsi"/>
                <w:b/>
              </w:rPr>
            </w:pPr>
          </w:p>
          <w:p w:rsidR="00393A8A" w:rsidRDefault="00393A8A" w:rsidP="00A6265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3A8A" w:rsidTr="00393A8A">
        <w:tc>
          <w:tcPr>
            <w:tcW w:w="9779" w:type="dxa"/>
          </w:tcPr>
          <w:p w:rsidR="00393A8A" w:rsidRDefault="00393A8A" w:rsidP="00A6265C">
            <w:pPr>
              <w:rPr>
                <w:rFonts w:asciiTheme="minorHAnsi" w:hAnsiTheme="minorHAnsi" w:cstheme="minorHAnsi"/>
                <w:b/>
              </w:rPr>
            </w:pPr>
          </w:p>
          <w:p w:rsidR="00393A8A" w:rsidRDefault="00393A8A" w:rsidP="00A6265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93A8A" w:rsidTr="00393A8A">
        <w:tc>
          <w:tcPr>
            <w:tcW w:w="9779" w:type="dxa"/>
          </w:tcPr>
          <w:p w:rsidR="00393A8A" w:rsidRDefault="00393A8A" w:rsidP="00A6265C">
            <w:pPr>
              <w:rPr>
                <w:rFonts w:asciiTheme="minorHAnsi" w:hAnsiTheme="minorHAnsi" w:cstheme="minorHAnsi"/>
                <w:b/>
              </w:rPr>
            </w:pPr>
          </w:p>
          <w:p w:rsidR="00393A8A" w:rsidRDefault="00393A8A" w:rsidP="00A6265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393A8A" w:rsidRDefault="00393A8A" w:rsidP="00A6265C">
      <w:pPr>
        <w:rPr>
          <w:rFonts w:asciiTheme="minorHAnsi" w:hAnsiTheme="minorHAnsi" w:cstheme="minorHAnsi"/>
          <w:b/>
        </w:rPr>
      </w:pPr>
    </w:p>
    <w:sectPr w:rsidR="00393A8A" w:rsidSect="00A32266">
      <w:headerReference w:type="default" r:id="rId8"/>
      <w:footerReference w:type="default" r:id="rId9"/>
      <w:pgSz w:w="11907" w:h="16840" w:code="9"/>
      <w:pgMar w:top="1418" w:right="1134" w:bottom="1418" w:left="1134" w:header="181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89C" w:rsidRDefault="0007789C">
      <w:r>
        <w:separator/>
      </w:r>
    </w:p>
  </w:endnote>
  <w:endnote w:type="continuationSeparator" w:id="0">
    <w:p w:rsidR="0007789C" w:rsidRDefault="0007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A93" w:rsidRPr="00D04018" w:rsidRDefault="00022BA4" w:rsidP="00C02A93">
    <w:pPr>
      <w:pStyle w:val="Rodap"/>
      <w:ind w:left="360"/>
      <w:rPr>
        <w:rFonts w:cs="Arial"/>
        <w:i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09D787C" wp14:editId="2423E851">
              <wp:simplePos x="0" y="0"/>
              <wp:positionH relativeFrom="column">
                <wp:posOffset>-685800</wp:posOffset>
              </wp:positionH>
              <wp:positionV relativeFrom="paragraph">
                <wp:posOffset>-15240</wp:posOffset>
              </wp:positionV>
              <wp:extent cx="685800" cy="741045"/>
              <wp:effectExtent l="0" t="381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85800" cy="74104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alpha val="0"/>
                            </a:srgbClr>
                          </a:gs>
                          <a:gs pos="100000">
                            <a:srgbClr val="3366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403409" id="Rectangle 9" o:spid="_x0000_s1026" style="position:absolute;margin-left:-54pt;margin-top:-1.2pt;width:54pt;height:58.3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" stroked="f">
              <v:fill opacity="0" color2="#36f" rotate="t" angle="90" focus="100%" type="gradient"/>
            </v:rect>
          </w:pict>
        </mc:Fallback>
      </mc:AlternateContent>
    </w:r>
    <w:r w:rsidR="00C02A93">
      <w:rPr>
        <w:rFonts w:cs="Arial"/>
        <w:i/>
        <w:noProof/>
        <w:sz w:val="18"/>
        <w:szCs w:val="18"/>
        <w:lang w:eastAsia="pt-BR"/>
      </w:rPr>
      <w:drawing>
        <wp:anchor distT="0" distB="0" distL="114300" distR="114300" simplePos="0" relativeHeight="251660800" behindDoc="0" locked="1" layoutInCell="1" allowOverlap="1" wp14:anchorId="109438E8" wp14:editId="2157C8B7">
          <wp:simplePos x="0" y="0"/>
          <wp:positionH relativeFrom="column">
            <wp:posOffset>5143500</wp:posOffset>
          </wp:positionH>
          <wp:positionV relativeFrom="page">
            <wp:posOffset>9488805</wp:posOffset>
          </wp:positionV>
          <wp:extent cx="445770" cy="60198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2A93">
      <w:rPr>
        <w:rFonts w:cs="Arial"/>
        <w:i/>
        <w:noProof/>
        <w:sz w:val="18"/>
        <w:szCs w:val="18"/>
        <w:lang w:eastAsia="pt-BR"/>
      </w:rPr>
      <w:drawing>
        <wp:anchor distT="0" distB="0" distL="114300" distR="114300" simplePos="0" relativeHeight="251661824" behindDoc="0" locked="1" layoutInCell="1" allowOverlap="1" wp14:anchorId="3FBBE34E" wp14:editId="260C0479">
          <wp:simplePos x="0" y="0"/>
          <wp:positionH relativeFrom="column">
            <wp:posOffset>5720715</wp:posOffset>
          </wp:positionH>
          <wp:positionV relativeFrom="page">
            <wp:posOffset>9481820</wp:posOffset>
          </wp:positionV>
          <wp:extent cx="680085" cy="65786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57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2A93" w:rsidRPr="00D04018">
      <w:rPr>
        <w:rFonts w:cs="Arial"/>
        <w:i/>
        <w:sz w:val="18"/>
        <w:szCs w:val="18"/>
      </w:rPr>
      <w:t>Praça Prefeito Amador Guedes, 165 - Centro - 37464000 - Itanhandu MG</w:t>
    </w:r>
  </w:p>
  <w:p w:rsidR="00C02A93" w:rsidRPr="00D04018" w:rsidRDefault="00C02A93" w:rsidP="00C02A93">
    <w:pPr>
      <w:pStyle w:val="Rodap"/>
      <w:ind w:left="360"/>
      <w:rPr>
        <w:rFonts w:cs="Arial"/>
        <w:i/>
        <w:sz w:val="18"/>
        <w:szCs w:val="18"/>
        <w:lang w:val="en-US"/>
      </w:rPr>
    </w:pPr>
    <w:r w:rsidRPr="00D04018">
      <w:rPr>
        <w:rFonts w:cs="Arial"/>
        <w:i/>
        <w:sz w:val="18"/>
        <w:szCs w:val="18"/>
        <w:lang w:val="en-US"/>
      </w:rPr>
      <w:t xml:space="preserve">Email: </w:t>
    </w:r>
    <w:r>
      <w:rPr>
        <w:rFonts w:cs="Arial"/>
        <w:i/>
        <w:sz w:val="18"/>
        <w:szCs w:val="18"/>
        <w:lang w:val="en-US"/>
      </w:rPr>
      <w:t>administracao</w:t>
    </w:r>
    <w:r>
      <w:rPr>
        <w:rFonts w:cs="Arial"/>
        <w:i/>
        <w:color w:val="0000FF"/>
        <w:sz w:val="18"/>
        <w:szCs w:val="18"/>
        <w:lang w:val="en-US"/>
      </w:rPr>
      <w:t>@itanhandu.mg.gov</w:t>
    </w:r>
    <w:r w:rsidRPr="00D04018">
      <w:rPr>
        <w:rFonts w:cs="Arial"/>
        <w:i/>
        <w:color w:val="0000FF"/>
        <w:sz w:val="18"/>
        <w:szCs w:val="18"/>
        <w:lang w:val="en-US"/>
      </w:rPr>
      <w:t xml:space="preserve">.br </w:t>
    </w:r>
    <w:r w:rsidRPr="00D04018">
      <w:rPr>
        <w:rFonts w:cs="Arial"/>
        <w:i/>
        <w:sz w:val="18"/>
        <w:szCs w:val="18"/>
        <w:lang w:val="en-US"/>
      </w:rPr>
      <w:t xml:space="preserve">- </w:t>
    </w:r>
    <w:r w:rsidRPr="00D04018">
      <w:rPr>
        <w:rFonts w:cs="Arial"/>
        <w:i/>
        <w:color w:val="0000FF"/>
        <w:sz w:val="18"/>
        <w:szCs w:val="18"/>
        <w:lang w:val="en-US"/>
      </w:rPr>
      <w:t>www.itanhandu.com.br</w:t>
    </w:r>
  </w:p>
  <w:p w:rsidR="00C02A93" w:rsidRPr="00D04018" w:rsidRDefault="00C02A93" w:rsidP="00C02A93">
    <w:pPr>
      <w:pStyle w:val="Rodap"/>
      <w:ind w:left="360"/>
      <w:rPr>
        <w:rFonts w:cs="Arial"/>
        <w:i/>
        <w:sz w:val="18"/>
        <w:szCs w:val="18"/>
      </w:rPr>
    </w:pPr>
    <w:r w:rsidRPr="00D04018">
      <w:rPr>
        <w:rFonts w:cs="Arial"/>
        <w:b/>
        <w:i/>
        <w:sz w:val="18"/>
        <w:szCs w:val="18"/>
        <w:lang w:val="en-US"/>
      </w:rPr>
      <w:t>TEL: (35) 3361 2000 / FAX: (35) 3361 3857</w:t>
    </w:r>
  </w:p>
  <w:p w:rsidR="00C02A93" w:rsidRDefault="00C02A93">
    <w:pPr>
      <w:pStyle w:val="Rodap"/>
      <w:jc w:val="right"/>
    </w:pPr>
  </w:p>
  <w:p w:rsidR="00C02A93" w:rsidRDefault="00C02A93">
    <w:pPr>
      <w:pStyle w:val="Rodap"/>
      <w:jc w:val="right"/>
    </w:pPr>
  </w:p>
  <w:p w:rsidR="00C02A93" w:rsidRDefault="00C02A93">
    <w:pPr>
      <w:pStyle w:val="Rodap"/>
      <w:jc w:val="right"/>
    </w:pPr>
  </w:p>
  <w:p w:rsidR="007D2770" w:rsidRDefault="007D2770" w:rsidP="001272A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89C" w:rsidRDefault="0007789C">
      <w:r>
        <w:separator/>
      </w:r>
    </w:p>
  </w:footnote>
  <w:footnote w:type="continuationSeparator" w:id="0">
    <w:p w:rsidR="0007789C" w:rsidRDefault="00077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770" w:rsidRDefault="00022BA4" w:rsidP="009503A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59C34E7" wp14:editId="44A64A86">
              <wp:simplePos x="0" y="0"/>
              <wp:positionH relativeFrom="column">
                <wp:posOffset>5486400</wp:posOffset>
              </wp:positionH>
              <wp:positionV relativeFrom="paragraph">
                <wp:posOffset>-57785</wp:posOffset>
              </wp:positionV>
              <wp:extent cx="1143000" cy="1424305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14243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alpha val="0"/>
                            </a:srgbClr>
                          </a:gs>
                          <a:gs pos="100000">
                            <a:srgbClr val="3366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4FF07" id="Rectangle 1" o:spid="_x0000_s1026" style="position:absolute;margin-left:6in;margin-top:-4.55pt;width:90pt;height:11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" stroked="f">
              <v:fill opacity="0" color2="#36f" rotate="t" angle="90" focus="100%" type="gradient"/>
            </v:rect>
          </w:pict>
        </mc:Fallback>
      </mc:AlternateContent>
    </w:r>
    <w:r w:rsidR="00EE708D"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3A85D0E5" wp14:editId="3AABAF58">
          <wp:simplePos x="0" y="0"/>
          <wp:positionH relativeFrom="column">
            <wp:posOffset>2514600</wp:posOffset>
          </wp:positionH>
          <wp:positionV relativeFrom="page">
            <wp:posOffset>116840</wp:posOffset>
          </wp:positionV>
          <wp:extent cx="1143000" cy="979805"/>
          <wp:effectExtent l="19050" t="0" r="0" b="0"/>
          <wp:wrapNone/>
          <wp:docPr id="13" name="Imagem 13" descr="Pmi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mi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750" t="12500" r="15625" b="12500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2770">
      <w:t xml:space="preserve">               </w:t>
    </w:r>
  </w:p>
  <w:p w:rsidR="007D2770" w:rsidRDefault="007D2770" w:rsidP="009503A9">
    <w:pPr>
      <w:pStyle w:val="Cabealho"/>
    </w:pPr>
  </w:p>
  <w:p w:rsidR="007D2770" w:rsidRDefault="007D2770" w:rsidP="009503A9">
    <w:pPr>
      <w:pStyle w:val="Cabealho"/>
    </w:pPr>
  </w:p>
  <w:p w:rsidR="007D2770" w:rsidRDefault="007D2770" w:rsidP="009503A9">
    <w:pPr>
      <w:pStyle w:val="Cabealho"/>
    </w:pPr>
  </w:p>
  <w:p w:rsidR="007D2770" w:rsidRDefault="007D2770" w:rsidP="009503A9">
    <w:pPr>
      <w:pStyle w:val="Cabealho"/>
    </w:pPr>
  </w:p>
  <w:p w:rsidR="007D2770" w:rsidRDefault="007D2770" w:rsidP="009503A9">
    <w:pPr>
      <w:pStyle w:val="Cabealho"/>
      <w:jc w:val="center"/>
      <w:rPr>
        <w:b/>
        <w:sz w:val="22"/>
        <w:szCs w:val="22"/>
      </w:rPr>
    </w:pPr>
  </w:p>
  <w:p w:rsidR="007D2770" w:rsidRDefault="007D2770" w:rsidP="009503A9">
    <w:pPr>
      <w:pStyle w:val="Cabealho"/>
      <w:jc w:val="center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b/>
        <w:sz w:val="22"/>
        <w:szCs w:val="22"/>
      </w:rPr>
      <w:t>GOVERNO DO MUNICÍPIO DE ITANHANDU</w:t>
    </w:r>
    <w:r w:rsidRPr="005A0F59">
      <w:rPr>
        <w:rFonts w:ascii="Arial Black" w:hAnsi="Arial Black"/>
        <w:b/>
        <w:sz w:val="22"/>
        <w:szCs w:val="22"/>
      </w:rPr>
      <w:t xml:space="preserve"> </w:t>
    </w:r>
    <w:r>
      <w:rPr>
        <w:rFonts w:ascii="Arial Black" w:hAnsi="Arial Black"/>
        <w:b/>
        <w:sz w:val="22"/>
        <w:szCs w:val="22"/>
      </w:rPr>
      <w:t>–</w:t>
    </w:r>
    <w:r w:rsidRPr="005A0F59">
      <w:rPr>
        <w:rFonts w:ascii="Arial Black" w:hAnsi="Arial Black"/>
        <w:b/>
        <w:sz w:val="22"/>
        <w:szCs w:val="22"/>
      </w:rPr>
      <w:t xml:space="preserve"> </w:t>
    </w:r>
    <w:r>
      <w:rPr>
        <w:rFonts w:ascii="Arial Black" w:hAnsi="Arial Black"/>
        <w:b/>
        <w:sz w:val="22"/>
        <w:szCs w:val="22"/>
      </w:rPr>
      <w:t>MINAS GERAIS</w:t>
    </w:r>
  </w:p>
  <w:p w:rsidR="005A01C6" w:rsidRPr="005A0F59" w:rsidRDefault="005A01C6" w:rsidP="005A01C6">
    <w:pPr>
      <w:pStyle w:val="Cabealho"/>
      <w:jc w:val="center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b/>
        <w:sz w:val="22"/>
        <w:szCs w:val="22"/>
      </w:rPr>
      <w:t>CNPJ – 18.186.718/0001-80</w:t>
    </w:r>
  </w:p>
  <w:p w:rsidR="007D2770" w:rsidRPr="00D04018" w:rsidRDefault="00022BA4" w:rsidP="009503A9">
    <w:pPr>
      <w:pStyle w:val="Cabealho"/>
      <w:jc w:val="center"/>
      <w:rPr>
        <w:b/>
        <w:sz w:val="22"/>
        <w:szCs w:val="2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7287C0" wp14:editId="2FCEC737">
              <wp:simplePos x="0" y="0"/>
              <wp:positionH relativeFrom="column">
                <wp:posOffset>-683895</wp:posOffset>
              </wp:positionH>
              <wp:positionV relativeFrom="paragraph">
                <wp:posOffset>13970</wp:posOffset>
              </wp:positionV>
              <wp:extent cx="7200900" cy="43180"/>
              <wp:effectExtent l="1905" t="4445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431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alpha val="0"/>
                            </a:srgbClr>
                          </a:gs>
                          <a:gs pos="100000">
                            <a:srgbClr val="3366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7A9ACB" id="Rectangle 5" o:spid="_x0000_s1026" style="position:absolute;margin-left:-53.85pt;margin-top:1.1pt;width:567pt;height: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" stroked="f">
              <v:fill opacity="0" color2="#36f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A6D16"/>
    <w:multiLevelType w:val="hybridMultilevel"/>
    <w:tmpl w:val="D3981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B46E4"/>
    <w:multiLevelType w:val="hybridMultilevel"/>
    <w:tmpl w:val="D3981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C11AC"/>
    <w:multiLevelType w:val="hybridMultilevel"/>
    <w:tmpl w:val="27425F3E"/>
    <w:lvl w:ilvl="0" w:tplc="041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B2616"/>
    <w:multiLevelType w:val="hybridMultilevel"/>
    <w:tmpl w:val="555E4C16"/>
    <w:lvl w:ilvl="0" w:tplc="B7803BF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D94C7B"/>
    <w:multiLevelType w:val="hybridMultilevel"/>
    <w:tmpl w:val="E370C22C"/>
    <w:lvl w:ilvl="0" w:tplc="EE1A0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0443A4"/>
    <w:multiLevelType w:val="hybridMultilevel"/>
    <w:tmpl w:val="55A65832"/>
    <w:lvl w:ilvl="0" w:tplc="04160001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B1372"/>
    <w:multiLevelType w:val="hybridMultilevel"/>
    <w:tmpl w:val="7EFCFA7C"/>
    <w:lvl w:ilvl="0" w:tplc="84D69EA4">
      <w:start w:val="10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A9"/>
    <w:rsid w:val="00006B5D"/>
    <w:rsid w:val="00007050"/>
    <w:rsid w:val="00022BA4"/>
    <w:rsid w:val="00031E71"/>
    <w:rsid w:val="00032B0B"/>
    <w:rsid w:val="00034B65"/>
    <w:rsid w:val="00042015"/>
    <w:rsid w:val="00053B89"/>
    <w:rsid w:val="000556C6"/>
    <w:rsid w:val="000649A2"/>
    <w:rsid w:val="0006555E"/>
    <w:rsid w:val="0007789C"/>
    <w:rsid w:val="0008065B"/>
    <w:rsid w:val="00083C93"/>
    <w:rsid w:val="00084DAC"/>
    <w:rsid w:val="000920FB"/>
    <w:rsid w:val="000959B2"/>
    <w:rsid w:val="000A3C55"/>
    <w:rsid w:val="000A5853"/>
    <w:rsid w:val="000A78F3"/>
    <w:rsid w:val="000B4FB7"/>
    <w:rsid w:val="000B6168"/>
    <w:rsid w:val="000B715B"/>
    <w:rsid w:val="000D0105"/>
    <w:rsid w:val="000D754A"/>
    <w:rsid w:val="000E517C"/>
    <w:rsid w:val="000F3817"/>
    <w:rsid w:val="00122067"/>
    <w:rsid w:val="001272AA"/>
    <w:rsid w:val="001275CF"/>
    <w:rsid w:val="00145787"/>
    <w:rsid w:val="00147DF1"/>
    <w:rsid w:val="00163E60"/>
    <w:rsid w:val="00171859"/>
    <w:rsid w:val="001911F2"/>
    <w:rsid w:val="00196D33"/>
    <w:rsid w:val="001A3BB8"/>
    <w:rsid w:val="001A57A2"/>
    <w:rsid w:val="001A7F4A"/>
    <w:rsid w:val="001B6C37"/>
    <w:rsid w:val="001C4E65"/>
    <w:rsid w:val="001D170F"/>
    <w:rsid w:val="001E4758"/>
    <w:rsid w:val="001F5320"/>
    <w:rsid w:val="00206526"/>
    <w:rsid w:val="00212C15"/>
    <w:rsid w:val="002207E1"/>
    <w:rsid w:val="00222F87"/>
    <w:rsid w:val="00234F76"/>
    <w:rsid w:val="00243729"/>
    <w:rsid w:val="00245488"/>
    <w:rsid w:val="00251952"/>
    <w:rsid w:val="00283E03"/>
    <w:rsid w:val="00287B4A"/>
    <w:rsid w:val="002A1A66"/>
    <w:rsid w:val="002A4C4B"/>
    <w:rsid w:val="002A6F5A"/>
    <w:rsid w:val="002B514B"/>
    <w:rsid w:val="002C3CB7"/>
    <w:rsid w:val="002C4B9E"/>
    <w:rsid w:val="002D0754"/>
    <w:rsid w:val="002F2818"/>
    <w:rsid w:val="002F434C"/>
    <w:rsid w:val="00314055"/>
    <w:rsid w:val="00317707"/>
    <w:rsid w:val="00330918"/>
    <w:rsid w:val="00341E65"/>
    <w:rsid w:val="00350E3E"/>
    <w:rsid w:val="003549CE"/>
    <w:rsid w:val="00356D87"/>
    <w:rsid w:val="00366806"/>
    <w:rsid w:val="003675F7"/>
    <w:rsid w:val="00390815"/>
    <w:rsid w:val="00393A8A"/>
    <w:rsid w:val="003A3687"/>
    <w:rsid w:val="003A4BA7"/>
    <w:rsid w:val="003A6DC0"/>
    <w:rsid w:val="003C2AE1"/>
    <w:rsid w:val="003D6FA6"/>
    <w:rsid w:val="003E2049"/>
    <w:rsid w:val="003E21AF"/>
    <w:rsid w:val="003E4F04"/>
    <w:rsid w:val="003F2F96"/>
    <w:rsid w:val="003F67C7"/>
    <w:rsid w:val="00413900"/>
    <w:rsid w:val="00414E4E"/>
    <w:rsid w:val="00425E26"/>
    <w:rsid w:val="00455698"/>
    <w:rsid w:val="004642C2"/>
    <w:rsid w:val="00483626"/>
    <w:rsid w:val="00493F02"/>
    <w:rsid w:val="004A2DB4"/>
    <w:rsid w:val="004B0530"/>
    <w:rsid w:val="004B7B17"/>
    <w:rsid w:val="004D4BD2"/>
    <w:rsid w:val="004E19D6"/>
    <w:rsid w:val="004E25A4"/>
    <w:rsid w:val="004E5951"/>
    <w:rsid w:val="004F56F5"/>
    <w:rsid w:val="004F77BF"/>
    <w:rsid w:val="00500F5A"/>
    <w:rsid w:val="0051011D"/>
    <w:rsid w:val="00515861"/>
    <w:rsid w:val="005258AA"/>
    <w:rsid w:val="00531B71"/>
    <w:rsid w:val="00543868"/>
    <w:rsid w:val="00544DEB"/>
    <w:rsid w:val="00546EAB"/>
    <w:rsid w:val="00550463"/>
    <w:rsid w:val="00551A2C"/>
    <w:rsid w:val="0055259B"/>
    <w:rsid w:val="005553E3"/>
    <w:rsid w:val="00555B62"/>
    <w:rsid w:val="00560768"/>
    <w:rsid w:val="00564E5D"/>
    <w:rsid w:val="00565883"/>
    <w:rsid w:val="00577589"/>
    <w:rsid w:val="00586B28"/>
    <w:rsid w:val="00586BE7"/>
    <w:rsid w:val="005A01C6"/>
    <w:rsid w:val="005A6967"/>
    <w:rsid w:val="005C56BA"/>
    <w:rsid w:val="005D23E5"/>
    <w:rsid w:val="005E66D1"/>
    <w:rsid w:val="005E7646"/>
    <w:rsid w:val="0061649C"/>
    <w:rsid w:val="00616CD7"/>
    <w:rsid w:val="00641CEB"/>
    <w:rsid w:val="00645E09"/>
    <w:rsid w:val="00647343"/>
    <w:rsid w:val="00660EE3"/>
    <w:rsid w:val="00671682"/>
    <w:rsid w:val="006752F5"/>
    <w:rsid w:val="006768A1"/>
    <w:rsid w:val="00677A29"/>
    <w:rsid w:val="00677CE0"/>
    <w:rsid w:val="006804DD"/>
    <w:rsid w:val="006851DD"/>
    <w:rsid w:val="00685308"/>
    <w:rsid w:val="006A06A1"/>
    <w:rsid w:val="006B7E7C"/>
    <w:rsid w:val="006C51D3"/>
    <w:rsid w:val="006D7F96"/>
    <w:rsid w:val="006E4977"/>
    <w:rsid w:val="006F748B"/>
    <w:rsid w:val="007017A7"/>
    <w:rsid w:val="00702743"/>
    <w:rsid w:val="00710DD6"/>
    <w:rsid w:val="007215EF"/>
    <w:rsid w:val="00733C77"/>
    <w:rsid w:val="00734EFA"/>
    <w:rsid w:val="00746EF7"/>
    <w:rsid w:val="007474A0"/>
    <w:rsid w:val="007528C3"/>
    <w:rsid w:val="00770E80"/>
    <w:rsid w:val="00775323"/>
    <w:rsid w:val="00792BBD"/>
    <w:rsid w:val="007A19D7"/>
    <w:rsid w:val="007A6F01"/>
    <w:rsid w:val="007A7D7D"/>
    <w:rsid w:val="007B24D0"/>
    <w:rsid w:val="007C069E"/>
    <w:rsid w:val="007C57C9"/>
    <w:rsid w:val="007C5FA1"/>
    <w:rsid w:val="007D2770"/>
    <w:rsid w:val="007E09DC"/>
    <w:rsid w:val="00815AAB"/>
    <w:rsid w:val="00815C0B"/>
    <w:rsid w:val="008216DD"/>
    <w:rsid w:val="00844B4E"/>
    <w:rsid w:val="008507E6"/>
    <w:rsid w:val="00867656"/>
    <w:rsid w:val="00890355"/>
    <w:rsid w:val="008A1BB2"/>
    <w:rsid w:val="008A2E44"/>
    <w:rsid w:val="008B2289"/>
    <w:rsid w:val="008D1684"/>
    <w:rsid w:val="008D7019"/>
    <w:rsid w:val="00910193"/>
    <w:rsid w:val="00921006"/>
    <w:rsid w:val="009242BA"/>
    <w:rsid w:val="00924FDB"/>
    <w:rsid w:val="0093243A"/>
    <w:rsid w:val="009503A9"/>
    <w:rsid w:val="00955A60"/>
    <w:rsid w:val="00957845"/>
    <w:rsid w:val="0096318A"/>
    <w:rsid w:val="00964086"/>
    <w:rsid w:val="009A2F2F"/>
    <w:rsid w:val="009B1CB2"/>
    <w:rsid w:val="009D1CF5"/>
    <w:rsid w:val="009D35D8"/>
    <w:rsid w:val="009F71DB"/>
    <w:rsid w:val="00A020B2"/>
    <w:rsid w:val="00A241B5"/>
    <w:rsid w:val="00A255AA"/>
    <w:rsid w:val="00A25977"/>
    <w:rsid w:val="00A30137"/>
    <w:rsid w:val="00A32266"/>
    <w:rsid w:val="00A35524"/>
    <w:rsid w:val="00A549BA"/>
    <w:rsid w:val="00A6265C"/>
    <w:rsid w:val="00A66F99"/>
    <w:rsid w:val="00A73E50"/>
    <w:rsid w:val="00A87BF0"/>
    <w:rsid w:val="00AB397D"/>
    <w:rsid w:val="00AB4E08"/>
    <w:rsid w:val="00AB7B17"/>
    <w:rsid w:val="00AB7CF7"/>
    <w:rsid w:val="00AD27EC"/>
    <w:rsid w:val="00AE31E9"/>
    <w:rsid w:val="00AF5DEC"/>
    <w:rsid w:val="00B031B3"/>
    <w:rsid w:val="00B06B59"/>
    <w:rsid w:val="00B138F8"/>
    <w:rsid w:val="00B26520"/>
    <w:rsid w:val="00B27E1E"/>
    <w:rsid w:val="00B362AB"/>
    <w:rsid w:val="00B37F15"/>
    <w:rsid w:val="00B52662"/>
    <w:rsid w:val="00B60FC5"/>
    <w:rsid w:val="00B621F9"/>
    <w:rsid w:val="00B75577"/>
    <w:rsid w:val="00B86669"/>
    <w:rsid w:val="00BA2A52"/>
    <w:rsid w:val="00BA398F"/>
    <w:rsid w:val="00BC3365"/>
    <w:rsid w:val="00BD00D7"/>
    <w:rsid w:val="00BD0BDB"/>
    <w:rsid w:val="00BD4077"/>
    <w:rsid w:val="00BE4BE3"/>
    <w:rsid w:val="00BE4DD4"/>
    <w:rsid w:val="00BE6AC7"/>
    <w:rsid w:val="00C02A93"/>
    <w:rsid w:val="00C132F8"/>
    <w:rsid w:val="00C15F34"/>
    <w:rsid w:val="00C30736"/>
    <w:rsid w:val="00C345C5"/>
    <w:rsid w:val="00C43261"/>
    <w:rsid w:val="00C50F3B"/>
    <w:rsid w:val="00C555CB"/>
    <w:rsid w:val="00C6343F"/>
    <w:rsid w:val="00C74677"/>
    <w:rsid w:val="00C83DDC"/>
    <w:rsid w:val="00C91D60"/>
    <w:rsid w:val="00CA1B4A"/>
    <w:rsid w:val="00CA2E90"/>
    <w:rsid w:val="00CA41C9"/>
    <w:rsid w:val="00CB7E13"/>
    <w:rsid w:val="00CC6A8A"/>
    <w:rsid w:val="00CD777A"/>
    <w:rsid w:val="00CE20D2"/>
    <w:rsid w:val="00CE57D0"/>
    <w:rsid w:val="00CE6027"/>
    <w:rsid w:val="00CF4153"/>
    <w:rsid w:val="00CF435B"/>
    <w:rsid w:val="00D11E04"/>
    <w:rsid w:val="00D224FA"/>
    <w:rsid w:val="00D2720B"/>
    <w:rsid w:val="00D461A9"/>
    <w:rsid w:val="00D6560F"/>
    <w:rsid w:val="00D92989"/>
    <w:rsid w:val="00D93B2A"/>
    <w:rsid w:val="00DA5428"/>
    <w:rsid w:val="00DA6397"/>
    <w:rsid w:val="00DB4434"/>
    <w:rsid w:val="00DD4220"/>
    <w:rsid w:val="00DE3F31"/>
    <w:rsid w:val="00DF6DB4"/>
    <w:rsid w:val="00E33C75"/>
    <w:rsid w:val="00E43EBA"/>
    <w:rsid w:val="00E54C0D"/>
    <w:rsid w:val="00E87288"/>
    <w:rsid w:val="00E90099"/>
    <w:rsid w:val="00EA38FB"/>
    <w:rsid w:val="00EA55DA"/>
    <w:rsid w:val="00EA611D"/>
    <w:rsid w:val="00EC0958"/>
    <w:rsid w:val="00ED1B2F"/>
    <w:rsid w:val="00ED7B38"/>
    <w:rsid w:val="00EE30AA"/>
    <w:rsid w:val="00EE4A3B"/>
    <w:rsid w:val="00EE63C0"/>
    <w:rsid w:val="00EE708D"/>
    <w:rsid w:val="00EF7816"/>
    <w:rsid w:val="00F04E1A"/>
    <w:rsid w:val="00F07CFB"/>
    <w:rsid w:val="00F10813"/>
    <w:rsid w:val="00F252DE"/>
    <w:rsid w:val="00F314C0"/>
    <w:rsid w:val="00F42DD5"/>
    <w:rsid w:val="00F56B00"/>
    <w:rsid w:val="00F61019"/>
    <w:rsid w:val="00F77F07"/>
    <w:rsid w:val="00F84071"/>
    <w:rsid w:val="00F85034"/>
    <w:rsid w:val="00F94C1D"/>
    <w:rsid w:val="00F96B44"/>
    <w:rsid w:val="00FA29B1"/>
    <w:rsid w:val="00FB474D"/>
    <w:rsid w:val="00FE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5B3B68-1BA2-438A-8D69-8A7D41CC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3A9"/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503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503A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9503A9"/>
    <w:pPr>
      <w:spacing w:after="120"/>
      <w:ind w:left="283"/>
    </w:pPr>
    <w:rPr>
      <w:rFonts w:ascii="Times New Roman" w:hAnsi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54C0D"/>
    <w:pPr>
      <w:spacing w:before="100" w:beforeAutospacing="1" w:after="216" w:line="360" w:lineRule="atLeast"/>
    </w:pPr>
    <w:rPr>
      <w:rFonts w:ascii="Times New Roman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746EF7"/>
    <w:rPr>
      <w:color w:val="0000FF"/>
      <w:u w:val="single"/>
    </w:rPr>
  </w:style>
  <w:style w:type="table" w:styleId="Tabelacomgrade">
    <w:name w:val="Table Grid"/>
    <w:basedOn w:val="Tabelanormal"/>
    <w:rsid w:val="00AB7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5258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258AA"/>
    <w:rPr>
      <w:rFonts w:ascii="Arial" w:hAnsi="Arial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4B4E"/>
    <w:rPr>
      <w:rFonts w:ascii="Arial" w:hAnsi="Arial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CE57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F435B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899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9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5294">
                                      <w:marLeft w:val="0"/>
                                      <w:marRight w:val="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515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2979-C396-4C6C-B839-6B45F895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2011</vt:lpstr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2011</dc:title>
  <dc:creator>jamarinho</dc:creator>
  <cp:lastModifiedBy>Alexandre Heitor Carlini Mendes</cp:lastModifiedBy>
  <cp:revision>4</cp:revision>
  <cp:lastPrinted>2021-05-06T11:35:00Z</cp:lastPrinted>
  <dcterms:created xsi:type="dcterms:W3CDTF">2025-05-14T17:27:00Z</dcterms:created>
  <dcterms:modified xsi:type="dcterms:W3CDTF">2026-05-14T15:39:00Z</dcterms:modified>
</cp:coreProperties>
</file>